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C4" w:rsidRDefault="007848C4" w:rsidP="007848C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48C4" w:rsidRDefault="007848C4" w:rsidP="007848C4">
      <w:pPr>
        <w:jc w:val="center"/>
        <w:rPr>
          <w:b/>
          <w:sz w:val="32"/>
          <w:szCs w:val="32"/>
        </w:rPr>
      </w:pPr>
    </w:p>
    <w:p w:rsidR="007848C4" w:rsidRDefault="007848C4" w:rsidP="007848C4">
      <w:pPr>
        <w:jc w:val="center"/>
        <w:outlineLvl w:val="0"/>
        <w:rPr>
          <w:b/>
          <w:sz w:val="10"/>
          <w:szCs w:val="10"/>
        </w:rPr>
      </w:pPr>
    </w:p>
    <w:p w:rsidR="007848C4" w:rsidRDefault="007848C4" w:rsidP="007848C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7848C4" w:rsidRDefault="007848C4" w:rsidP="007848C4">
      <w:pPr>
        <w:jc w:val="center"/>
        <w:outlineLvl w:val="0"/>
        <w:rPr>
          <w:b/>
          <w:sz w:val="10"/>
          <w:szCs w:val="10"/>
        </w:rPr>
      </w:pPr>
    </w:p>
    <w:p w:rsidR="007848C4" w:rsidRDefault="007848C4" w:rsidP="007848C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848C4" w:rsidRDefault="007848C4" w:rsidP="007848C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7848C4" w:rsidRDefault="007848C4" w:rsidP="007848C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7848C4" w:rsidRDefault="007848C4" w:rsidP="007848C4">
      <w:pPr>
        <w:jc w:val="center"/>
        <w:outlineLvl w:val="0"/>
        <w:rPr>
          <w:b/>
          <w:sz w:val="8"/>
          <w:szCs w:val="8"/>
        </w:rPr>
      </w:pPr>
    </w:p>
    <w:p w:rsidR="007848C4" w:rsidRDefault="007848C4" w:rsidP="007848C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848C4" w:rsidRDefault="007848C4" w:rsidP="007848C4">
      <w:pPr>
        <w:jc w:val="center"/>
        <w:rPr>
          <w:rFonts w:ascii="Arial" w:hAnsi="Arial" w:cs="Arial"/>
          <w:b/>
          <w:sz w:val="4"/>
          <w:szCs w:val="4"/>
        </w:rPr>
      </w:pPr>
    </w:p>
    <w:p w:rsidR="007848C4" w:rsidRDefault="007848C4" w:rsidP="007848C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848C4" w:rsidRDefault="007848C4" w:rsidP="007848C4">
      <w:pPr>
        <w:rPr>
          <w:rFonts w:ascii="Arial" w:hAnsi="Arial" w:cs="Arial"/>
          <w:b/>
          <w:sz w:val="17"/>
          <w:szCs w:val="17"/>
        </w:rPr>
      </w:pPr>
    </w:p>
    <w:p w:rsidR="007848C4" w:rsidRDefault="007848C4" w:rsidP="007848C4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9</w:t>
      </w:r>
    </w:p>
    <w:p w:rsidR="007848C4" w:rsidRDefault="007848C4" w:rsidP="007848C4">
      <w:pPr>
        <w:pStyle w:val="25"/>
        <w:ind w:left="783"/>
        <w:jc w:val="both"/>
        <w:rPr>
          <w:rFonts w:eastAsia="Times New Roman"/>
          <w:sz w:val="26"/>
          <w:szCs w:val="26"/>
        </w:rPr>
      </w:pP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B94B93" w:rsidRPr="00F35E41" w:rsidRDefault="00E40B96" w:rsidP="00E40B96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E40B96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E40B96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E40B96">
              <w:rPr>
                <w:b/>
                <w:sz w:val="28"/>
                <w:szCs w:val="28"/>
              </w:rPr>
              <w:t>с кадастровым номером 31:13:00000</w:t>
            </w:r>
            <w:r>
              <w:rPr>
                <w:b/>
                <w:sz w:val="28"/>
                <w:szCs w:val="28"/>
              </w:rPr>
              <w:t xml:space="preserve">00:217, общей площадью </w:t>
            </w:r>
            <w:r w:rsidRPr="00E40B9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E40B96">
              <w:rPr>
                <w:b/>
                <w:sz w:val="28"/>
                <w:szCs w:val="28"/>
              </w:rPr>
              <w:t>265</w:t>
            </w:r>
            <w:r>
              <w:rPr>
                <w:b/>
                <w:sz w:val="28"/>
                <w:szCs w:val="28"/>
              </w:rPr>
              <w:t> </w:t>
            </w:r>
            <w:r w:rsidRPr="00E40B96">
              <w:rPr>
                <w:b/>
                <w:sz w:val="28"/>
                <w:szCs w:val="28"/>
              </w:rPr>
              <w:t>500 кв</w:t>
            </w:r>
            <w:proofErr w:type="gramStart"/>
            <w:r w:rsidRPr="00E40B96">
              <w:rPr>
                <w:b/>
                <w:sz w:val="28"/>
                <w:szCs w:val="28"/>
              </w:rPr>
              <w:t>.м</w:t>
            </w:r>
            <w:proofErr w:type="gramEnd"/>
            <w:r w:rsidRPr="00E40B96">
              <w:rPr>
                <w:b/>
                <w:sz w:val="28"/>
                <w:szCs w:val="28"/>
              </w:rPr>
              <w:t>, расположенный по адресу: Белгородская область, Грайворонский район,</w:t>
            </w:r>
            <w:r>
              <w:rPr>
                <w:b/>
                <w:sz w:val="28"/>
                <w:szCs w:val="28"/>
              </w:rPr>
              <w:t xml:space="preserve"> в границах </w:t>
            </w:r>
            <w:r w:rsidRPr="00E40B96">
              <w:rPr>
                <w:b/>
                <w:sz w:val="28"/>
                <w:szCs w:val="28"/>
              </w:rPr>
              <w:t xml:space="preserve">колхоза </w:t>
            </w:r>
            <w:r w:rsidR="008B5157">
              <w:rPr>
                <w:b/>
                <w:sz w:val="28"/>
                <w:szCs w:val="28"/>
              </w:rPr>
              <w:br/>
            </w:r>
            <w:r w:rsidRPr="00E40B96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E40B96" w:rsidRDefault="008B5157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0B96" w:rsidRPr="00E40B96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="00E40B96" w:rsidRPr="00E40B96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>
        <w:rPr>
          <w:sz w:val="28"/>
          <w:szCs w:val="28"/>
        </w:rPr>
        <w:t xml:space="preserve">:13:0000000:217 общей площадью </w:t>
      </w:r>
      <w:r w:rsidR="00E40B96" w:rsidRPr="00E40B9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E40B96" w:rsidRPr="00E40B96">
        <w:rPr>
          <w:sz w:val="28"/>
          <w:szCs w:val="28"/>
        </w:rPr>
        <w:t>265</w:t>
      </w:r>
      <w:r>
        <w:rPr>
          <w:sz w:val="28"/>
          <w:szCs w:val="28"/>
        </w:rPr>
        <w:t> </w:t>
      </w:r>
      <w:r w:rsidR="00E40B96" w:rsidRPr="00E40B96">
        <w:rPr>
          <w:sz w:val="28"/>
          <w:szCs w:val="28"/>
        </w:rPr>
        <w:t>500 кв</w:t>
      </w:r>
      <w:proofErr w:type="gramStart"/>
      <w:r w:rsidR="00E40B96" w:rsidRPr="00E40B96">
        <w:rPr>
          <w:sz w:val="28"/>
          <w:szCs w:val="28"/>
        </w:rPr>
        <w:t>.м</w:t>
      </w:r>
      <w:proofErr w:type="gramEnd"/>
      <w:r w:rsidR="00E40B96" w:rsidRPr="00E40B96">
        <w:rPr>
          <w:sz w:val="28"/>
          <w:szCs w:val="28"/>
        </w:rPr>
        <w:t xml:space="preserve">, расположенный по адресу: Белгородская область, Грайворонский район, в границах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7848C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F7" w:rsidRDefault="00B925F7" w:rsidP="00117156">
      <w:r>
        <w:separator/>
      </w:r>
    </w:p>
  </w:endnote>
  <w:endnote w:type="continuationSeparator" w:id="0">
    <w:p w:rsidR="00B925F7" w:rsidRDefault="00B925F7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F7" w:rsidRDefault="00B925F7" w:rsidP="00117156">
      <w:r>
        <w:separator/>
      </w:r>
    </w:p>
  </w:footnote>
  <w:footnote w:type="continuationSeparator" w:id="0">
    <w:p w:rsidR="00B925F7" w:rsidRDefault="00B925F7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3631D9" w:rsidRDefault="00864857">
        <w:pPr>
          <w:pStyle w:val="aa"/>
          <w:jc w:val="center"/>
        </w:pPr>
        <w:fldSimple w:instr="PAGE   \* MERGEFORMAT">
          <w:r w:rsidR="007848C4">
            <w:rPr>
              <w:noProof/>
            </w:rPr>
            <w:t>2</w:t>
          </w:r>
        </w:fldSimple>
      </w:p>
    </w:sdtContent>
  </w:sdt>
  <w:p w:rsidR="003631D9" w:rsidRDefault="003631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02D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3DBA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31D9"/>
    <w:rsid w:val="00371C40"/>
    <w:rsid w:val="00374C09"/>
    <w:rsid w:val="00374ECF"/>
    <w:rsid w:val="003778E9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A1EC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5468B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1FD6"/>
    <w:rsid w:val="00692B59"/>
    <w:rsid w:val="006A3202"/>
    <w:rsid w:val="006A46BE"/>
    <w:rsid w:val="006A501E"/>
    <w:rsid w:val="006A76C2"/>
    <w:rsid w:val="006B0D96"/>
    <w:rsid w:val="006B509B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48C4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38C3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3C8D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85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A7815"/>
    <w:rsid w:val="008B17FB"/>
    <w:rsid w:val="008B5157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2923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2C13"/>
    <w:rsid w:val="00A9579C"/>
    <w:rsid w:val="00A95FFB"/>
    <w:rsid w:val="00A96A79"/>
    <w:rsid w:val="00A96C68"/>
    <w:rsid w:val="00AA3460"/>
    <w:rsid w:val="00AA443E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21211"/>
    <w:rsid w:val="00B3181D"/>
    <w:rsid w:val="00B446FD"/>
    <w:rsid w:val="00B506A6"/>
    <w:rsid w:val="00B51CD4"/>
    <w:rsid w:val="00B57530"/>
    <w:rsid w:val="00B624FD"/>
    <w:rsid w:val="00B64067"/>
    <w:rsid w:val="00B65C61"/>
    <w:rsid w:val="00B65CAE"/>
    <w:rsid w:val="00B806BA"/>
    <w:rsid w:val="00B80EAC"/>
    <w:rsid w:val="00B814F0"/>
    <w:rsid w:val="00B81731"/>
    <w:rsid w:val="00B90FBD"/>
    <w:rsid w:val="00B91BD5"/>
    <w:rsid w:val="00B925F7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1832"/>
    <w:rsid w:val="00C243D9"/>
    <w:rsid w:val="00C3064F"/>
    <w:rsid w:val="00C3165D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B3605"/>
    <w:rsid w:val="00CC0C49"/>
    <w:rsid w:val="00CC203A"/>
    <w:rsid w:val="00CC281C"/>
    <w:rsid w:val="00CC5455"/>
    <w:rsid w:val="00CD685B"/>
    <w:rsid w:val="00CD7E74"/>
    <w:rsid w:val="00CE05DD"/>
    <w:rsid w:val="00CE209E"/>
    <w:rsid w:val="00CE4A36"/>
    <w:rsid w:val="00CE7E8F"/>
    <w:rsid w:val="00CF063D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68CE"/>
    <w:rsid w:val="00D2744C"/>
    <w:rsid w:val="00D3154E"/>
    <w:rsid w:val="00D32724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0B96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95934"/>
    <w:rsid w:val="00FA1EE2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5">
    <w:name w:val="Абзац списка2"/>
    <w:basedOn w:val="a"/>
    <w:rsid w:val="007848C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2C1D-ECFB-4A22-A07B-02C056E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9-09T05:34:00Z</cp:lastPrinted>
  <dcterms:created xsi:type="dcterms:W3CDTF">2025-10-13T06:50:00Z</dcterms:created>
  <dcterms:modified xsi:type="dcterms:W3CDTF">2025-10-13T06:51:00Z</dcterms:modified>
</cp:coreProperties>
</file>